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02" w:rsidRDefault="00036702" w:rsidP="00E00E71">
      <w:pPr>
        <w:spacing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E00E71" w:rsidRDefault="00E00E71" w:rsidP="00E00E71">
      <w:pPr>
        <w:spacing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7F70D9" w:rsidRDefault="007F70D9" w:rsidP="00E00E71">
      <w:pPr>
        <w:spacing w:after="120"/>
        <w:jc w:val="center"/>
        <w:rPr>
          <w:rFonts w:ascii="Book Antiqua" w:hAnsi="Book Antiqua" w:cs="Cambria"/>
          <w:b/>
          <w:bCs/>
          <w:i/>
          <w:sz w:val="18"/>
          <w:szCs w:val="18"/>
        </w:rPr>
      </w:pPr>
    </w:p>
    <w:p w:rsidR="00036702" w:rsidRDefault="00E00E71" w:rsidP="00E00E71">
      <w:pPr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56"/>
      </w:tblGrid>
      <w:tr w:rsidR="00E00E71" w:rsidTr="00E00E71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 w:rsidP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>
              <w:rPr>
                <w:rFonts w:ascii="Book Antiqua" w:hAnsi="Book Antiqua"/>
                <w:b/>
              </w:rPr>
              <w:t>„</w:t>
            </w:r>
            <w:r w:rsidRPr="00E00E71">
              <w:rPr>
                <w:rFonts w:ascii="Book Antiqua" w:hAnsi="Book Antiqua" w:cs="Arial"/>
                <w:b/>
              </w:rPr>
              <w:t>WSPIA KUŹNIĄ KADR SEKTORA USŁUG DLA BIZNESU</w:t>
            </w:r>
            <w:r>
              <w:rPr>
                <w:rFonts w:ascii="Book Antiqua" w:hAnsi="Book Antiqua" w:cs="Arial"/>
                <w:b/>
              </w:rPr>
              <w:t>”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1E1C78" w:rsidRDefault="00E00E71" w:rsidP="0051527D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E1C78">
              <w:rPr>
                <w:rFonts w:ascii="Book Antiqua" w:hAnsi="Book Antiqua"/>
                <w:b/>
                <w:sz w:val="20"/>
                <w:szCs w:val="20"/>
              </w:rPr>
              <w:t>Nr projektu: POWR.03.01</w:t>
            </w:r>
            <w:r w:rsidR="0051527D" w:rsidRPr="001E1C78">
              <w:rPr>
                <w:rFonts w:ascii="Book Antiqua" w:hAnsi="Book Antiqua"/>
                <w:b/>
                <w:sz w:val="20"/>
                <w:szCs w:val="20"/>
              </w:rPr>
              <w:t>.00-00-O006/17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1E1C78" w:rsidRDefault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E1C7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1E1C78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E00E71" w:rsidRPr="00E00E71" w:rsidTr="00E00E7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E00E71" w:rsidRDefault="00E00E71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0E71">
              <w:rPr>
                <w:rFonts w:ascii="Book Antiqua" w:hAnsi="Book Antiqua"/>
                <w:b/>
                <w:sz w:val="20"/>
                <w:szCs w:val="20"/>
              </w:rPr>
              <w:t>Działanie 3.1.  Kompetencje w szkolnictwie wyższym</w:t>
            </w:r>
          </w:p>
        </w:tc>
      </w:tr>
    </w:tbl>
    <w:p w:rsidR="00E00E71" w:rsidRP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836"/>
        <w:gridCol w:w="856"/>
        <w:gridCol w:w="4958"/>
      </w:tblGrid>
      <w:tr w:rsidR="00E00E71" w:rsidRPr="00E00E71" w:rsidTr="00E00E71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00E71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P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E WSPARCIE W RAMACH EFS</w:t>
            </w:r>
          </w:p>
        </w:tc>
      </w:tr>
      <w:tr w:rsidR="00E00E71" w:rsidTr="00E00E71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F41099" w:rsidP="00A54D88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 w:rsidRPr="001C7651">
              <w:rPr>
                <w:rFonts w:ascii="Book Antiqua" w:hAnsi="Book Antiqua"/>
                <w:b/>
                <w:sz w:val="20"/>
                <w:szCs w:val="20"/>
              </w:rPr>
              <w:t xml:space="preserve">ADMINISTRACJ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</w:t>
            </w:r>
            <w:r w:rsidR="001C7651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E00E71" w:rsidTr="00023052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 w:rsidP="008254FD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</w:p>
        </w:tc>
      </w:tr>
      <w:tr w:rsidR="00E00E71" w:rsidTr="00023052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00E71" w:rsidRPr="00023052" w:rsidRDefault="00E00E71" w:rsidP="00023052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1C7651" w:rsidP="00A54D88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 w:rsidRPr="001C7651">
              <w:rPr>
                <w:rFonts w:ascii="Book Antiqua" w:hAnsi="Book Antiqua"/>
                <w:b/>
                <w:sz w:val="20"/>
                <w:szCs w:val="20"/>
              </w:rPr>
              <w:t>III rok  I stopień</w:t>
            </w:r>
            <w:r w:rsidR="008254F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E00E71" w:rsidTr="00E00E71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67"/>
        <w:gridCol w:w="709"/>
        <w:gridCol w:w="2126"/>
        <w:gridCol w:w="284"/>
        <w:gridCol w:w="1276"/>
        <w:gridCol w:w="2697"/>
      </w:tblGrid>
      <w:tr w:rsidR="00E00E71" w:rsidTr="00E00E71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E00E71" w:rsidTr="00E00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NIE</w:t>
            </w: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MĘŻCZYZNA</w:t>
            </w: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71" w:rsidRDefault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nadgimnazjalne</w:t>
            </w:r>
            <w:proofErr w:type="spellEnd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(ISCED</w:t>
            </w:r>
            <w:r w:rsidR="00D0261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3)</w:t>
            </w:r>
          </w:p>
          <w:p w:rsidR="00E00E71" w:rsidRDefault="00E00E71" w:rsidP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wyższe (ISCED</w:t>
            </w:r>
            <w:r w:rsidR="00723611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5-8)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E00E71"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E00E71" w:rsidTr="00E00E71">
        <w:trPr>
          <w:trHeight w:val="24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E00E71" w:rsidRDefault="00E00E71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221DB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E1C7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1E1C7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21DBF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organizacji  poza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="0076508F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w administracji 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administracji samo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221DB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E1C7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221DB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E1C7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9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domna lub dotknięta wykluczeniem </w:t>
            </w:r>
            <w:r w:rsidR="00E358A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z dostępu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</w:t>
            </w:r>
            <w:r w:rsidR="00E358A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E00E71">
        <w:trPr>
          <w:cantSplit/>
          <w:trHeight w:val="51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 w:rsidP="00A54D88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  <w:r w:rsidR="00C82D9B">
              <w:rPr>
                <w:rStyle w:val="Odwoanieprzypisudolnego"/>
                <w:rFonts w:ascii="Book Antiqua" w:hAnsi="Book Antiqua"/>
                <w:b/>
                <w:sz w:val="22"/>
                <w:szCs w:val="22"/>
              </w:rPr>
              <w:footnoteReference w:id="2"/>
            </w:r>
          </w:p>
        </w:tc>
      </w:tr>
      <w:tr w:rsidR="00A271FA" w:rsidTr="00C82D9B">
        <w:trPr>
          <w:cantSplit/>
          <w:trHeight w:val="1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1FA" w:rsidRDefault="00A271FA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1FA" w:rsidRPr="00DD0F7C" w:rsidRDefault="00F41099">
            <w:p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DD0F7C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</w:t>
            </w:r>
            <w:r w:rsidR="00DD0F7C" w:rsidRPr="00DD0F7C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1FA" w:rsidRPr="00A80461" w:rsidRDefault="00A54D88" w:rsidP="00E358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</w:pPr>
            <w:r w:rsidRPr="00E358A3">
              <w:rPr>
                <w:rFonts w:ascii="Book Antiqua" w:eastAsiaTheme="minorHAnsi" w:hAnsi="Book Antiqua" w:cs="Verdana"/>
                <w:b/>
                <w:sz w:val="20"/>
                <w:szCs w:val="20"/>
                <w:lang w:eastAsia="en-US"/>
              </w:rPr>
              <w:t>Wysokiej jakości programy stażowe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dla min. 36 studentów</w:t>
            </w:r>
            <w:r w:rsidR="00A80461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studiów stacjonarnych I </w:t>
            </w:r>
            <w:r w:rsidR="00E358A3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s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topnia </w:t>
            </w:r>
            <w:r w:rsidR="00E358A3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k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ierunku Administracja w</w:t>
            </w:r>
            <w:r w:rsidR="00A80461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cyklu kształcenia 2016/2017;</w:t>
            </w:r>
            <w:r w:rsidR="00E358A3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2017/2018; 2018/2019</w:t>
            </w:r>
            <w:r w:rsidR="00E358A3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-</w:t>
            </w:r>
            <w:r w:rsidR="00E358A3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studenci III ROKU realizowane </w:t>
            </w:r>
            <w:r w:rsidR="00A80461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            </w:t>
            </w:r>
            <w:r w:rsidRPr="00A54D8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w okresie od 01.10.2018 do  31.12.2021.</w:t>
            </w:r>
          </w:p>
        </w:tc>
      </w:tr>
      <w:tr w:rsidR="00DD0F7C" w:rsidTr="00E358A3">
        <w:trPr>
          <w:cantSplit/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 w:rsidP="00C82D9B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e dotyczące</w:t>
            </w:r>
            <w:r w:rsidRPr="00C14DFA"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wspar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E358A3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E358A3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ytuacja osoby </w:t>
            </w:r>
            <w:r w:rsidR="00E358A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momencie zakończenia udziału </w:t>
            </w:r>
            <w:r w:rsidR="00E358A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00E58" w:rsidRDefault="00F00E58" w:rsidP="00D22C14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</w:p>
    <w:p w:rsidR="00D22C14" w:rsidRDefault="00D22C14" w:rsidP="00D22C14">
      <w:pPr>
        <w:spacing w:before="240" w:after="240"/>
        <w:rPr>
          <w:rFonts w:ascii="Book Antiqua" w:eastAsia="Wingdings" w:hAnsi="Book Antiqua" w:cs="Cambria"/>
          <w:b/>
          <w:bCs/>
          <w:sz w:val="22"/>
          <w:szCs w:val="22"/>
        </w:rPr>
      </w:pPr>
      <w:r>
        <w:rPr>
          <w:rFonts w:ascii="Book Antiqua" w:eastAsia="Wingdings" w:hAnsi="Book Antiqua" w:cs="Cambria"/>
          <w:b/>
          <w:bCs/>
          <w:sz w:val="18"/>
          <w:szCs w:val="18"/>
        </w:rPr>
        <w:t>O</w:t>
      </w:r>
      <w:r>
        <w:rPr>
          <w:rFonts w:ascii="Book Antiqua" w:eastAsia="Wingdings" w:hAnsi="Book Antiqua" w:cs="Cambria"/>
          <w:b/>
          <w:bCs/>
          <w:sz w:val="22"/>
          <w:szCs w:val="22"/>
        </w:rPr>
        <w:t>świadczam, że: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>
        <w:rPr>
          <w:rFonts w:ascii="Book Antiqua" w:hAnsi="Book Antiqua"/>
          <w:b/>
          <w:sz w:val="20"/>
          <w:szCs w:val="20"/>
        </w:rPr>
        <w:t>„WSPIA KUŹNIĄ KADR SEKTORA USŁUG DLA BIZNESU”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>
        <w:rPr>
          <w:rFonts w:ascii="Book Antiqua" w:eastAsia="Wingdings" w:hAnsi="Book Antiqua" w:cs="Cambria"/>
          <w:bCs/>
          <w:sz w:val="20"/>
          <w:szCs w:val="20"/>
        </w:rPr>
        <w:br/>
        <w:t>w ramach projektu</w:t>
      </w:r>
      <w:r>
        <w:rPr>
          <w:rFonts w:ascii="Book Antiqua" w:hAnsi="Book Antiqua" w:cs="Arial"/>
          <w:b/>
          <w:sz w:val="18"/>
          <w:szCs w:val="18"/>
        </w:rPr>
        <w:t>”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„WSPIA KUŹNIĄ KADR SEKTORA USŁUG DLA BIZNESU” </w:t>
      </w:r>
      <w:r>
        <w:rPr>
          <w:rFonts w:ascii="Book Antiqua" w:hAnsi="Book Antiqua"/>
          <w:sz w:val="20"/>
          <w:szCs w:val="20"/>
        </w:rPr>
        <w:t>sp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ełniam kryteria 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kwalifikowalności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określone dla projektu,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>
        <w:rPr>
          <w:rFonts w:ascii="Book Antiqua" w:hAnsi="Book Antiqua"/>
          <w:b/>
          <w:sz w:val="20"/>
          <w:szCs w:val="20"/>
        </w:rPr>
        <w:t xml:space="preserve">„WSPIA KUŹNIĄ KADR SEKTORA USŁUG DLA BIZNESU” </w:t>
      </w:r>
      <w:r>
        <w:rPr>
          <w:rFonts w:ascii="Book Antiqua" w:hAnsi="Book Antiqua"/>
          <w:sz w:val="20"/>
          <w:szCs w:val="20"/>
        </w:rPr>
        <w:t>je</w:t>
      </w:r>
      <w:r>
        <w:rPr>
          <w:rFonts w:ascii="Book Antiqua" w:eastAsia="Wingdings" w:hAnsi="Book Antiqua" w:cs="Cambria"/>
          <w:bCs/>
          <w:sz w:val="20"/>
          <w:szCs w:val="20"/>
        </w:rPr>
        <w:t>st dofinansowany z Funduszy Europejskich w ramach Europejskiego Funduszu Społecznego, Program Operacyjny Wiedza Edukacja Rozwój, Priorytet III. Szkolnictwo wyższe dla gospodarki i rozwoju, Działanie 3.1. Kompetencje w szkolnictwie wyższym,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                       z prawdą lub zatajenie prawdy,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zapoznałem/</w:t>
      </w:r>
      <w:proofErr w:type="spellStart"/>
      <w:r>
        <w:rPr>
          <w:rFonts w:ascii="Book Antiqua" w:hAnsi="Book Antiqua"/>
          <w:sz w:val="20"/>
          <w:szCs w:val="20"/>
        </w:rPr>
        <w:t>am</w:t>
      </w:r>
      <w:proofErr w:type="spellEnd"/>
      <w:r>
        <w:rPr>
          <w:rFonts w:ascii="Book Antiqua" w:hAnsi="Book Antiqua"/>
          <w:sz w:val="20"/>
          <w:szCs w:val="20"/>
        </w:rPr>
        <w:t xml:space="preserve"> się z zakresem i celami w/w projektu oraz zostałem/</w:t>
      </w:r>
      <w:proofErr w:type="spellStart"/>
      <w:r>
        <w:rPr>
          <w:rFonts w:ascii="Book Antiqua" w:hAnsi="Book Antiqua"/>
          <w:sz w:val="20"/>
          <w:szCs w:val="20"/>
        </w:rPr>
        <w:t>am</w:t>
      </w:r>
      <w:proofErr w:type="spellEnd"/>
      <w:r>
        <w:rPr>
          <w:rFonts w:ascii="Book Antiqua" w:hAnsi="Book Antiqua"/>
          <w:sz w:val="20"/>
          <w:szCs w:val="20"/>
        </w:rPr>
        <w:t xml:space="preserve"> poinformowany/a o obowiązku stosowania działań równościowych zgodnie z Wytycznymi Ministra Infrastruktury i Rozwoju w zakresie realizacji zasady równości szans i niedyskryminacji,                        w tym dostępności dla osób z </w:t>
      </w:r>
      <w:proofErr w:type="spellStart"/>
      <w:r>
        <w:rPr>
          <w:rFonts w:ascii="Book Antiqua" w:hAnsi="Book Antiqua"/>
          <w:sz w:val="20"/>
          <w:szCs w:val="20"/>
        </w:rPr>
        <w:t>niepełnosprawnościami</w:t>
      </w:r>
      <w:proofErr w:type="spellEnd"/>
      <w:r>
        <w:rPr>
          <w:rFonts w:ascii="Book Antiqua" w:hAnsi="Book Antiqua"/>
          <w:sz w:val="20"/>
          <w:szCs w:val="20"/>
        </w:rPr>
        <w:t xml:space="preserve"> oraz zasady równości szans kobiet                        i mężczyzn w ramach funduszy unijnych na lata 2014-2020</w:t>
      </w:r>
    </w:p>
    <w:p w:rsidR="00D22C14" w:rsidRDefault="00D22C14" w:rsidP="00D22C14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wyrażam zgodę na przetwarzanie danych osobowych zawartych w niniejszym dokumencie do realizacji procesu rekrutacji zgodnie z ustawą z dnia 10 maja 2018 roku o ochronie danych </w:t>
      </w:r>
      <w:r>
        <w:rPr>
          <w:rFonts w:ascii="Book Antiqua" w:hAnsi="Book Antiqua"/>
          <w:sz w:val="20"/>
          <w:szCs w:val="20"/>
        </w:rPr>
        <w:lastRenderedPageBreak/>
        <w:t>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D22C14" w:rsidRDefault="00D22C14" w:rsidP="00D22C14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..                                       ………………………………</w:t>
      </w: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br/>
      </w:r>
      <w:r>
        <w:rPr>
          <w:rFonts w:ascii="Book Antiqua" w:eastAsia="Cambria" w:hAnsi="Book Antiqua" w:cs="Cambria"/>
          <w:iCs/>
          <w:sz w:val="20"/>
          <w:szCs w:val="20"/>
          <w:lang w:eastAsia="en-US"/>
        </w:rPr>
        <w:t>(m</w:t>
      </w:r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iejscowość i </w:t>
      </w:r>
      <w:proofErr w:type="spellStart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data</w:t>
      </w:r>
      <w:proofErr w:type="spellEnd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)                                                                                          (czytelny podpis)</w:t>
      </w:r>
    </w:p>
    <w:p w:rsidR="00D22C14" w:rsidRDefault="00D22C14" w:rsidP="00D22C14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</w:p>
    <w:p w:rsidR="00D22C14" w:rsidRDefault="00D22C14" w:rsidP="00D22C14"/>
    <w:sectPr w:rsidR="00D22C14" w:rsidSect="00CD6B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88" w:rsidRDefault="00A54D88" w:rsidP="00E00E71">
      <w:r>
        <w:separator/>
      </w:r>
    </w:p>
  </w:endnote>
  <w:endnote w:type="continuationSeparator" w:id="0">
    <w:p w:rsidR="00A54D88" w:rsidRDefault="00A54D88" w:rsidP="00E0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88" w:rsidRDefault="00A54D88">
    <w:pPr>
      <w:pStyle w:val="Stopka"/>
    </w:pPr>
    <w:r w:rsidRPr="00E00E71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88" w:rsidRDefault="00A54D88" w:rsidP="00E00E71">
      <w:r>
        <w:separator/>
      </w:r>
    </w:p>
  </w:footnote>
  <w:footnote w:type="continuationSeparator" w:id="0">
    <w:p w:rsidR="00A54D88" w:rsidRDefault="00A54D88" w:rsidP="00E00E71">
      <w:r>
        <w:continuationSeparator/>
      </w:r>
    </w:p>
  </w:footnote>
  <w:footnote w:id="1">
    <w:p w:rsidR="00A54D88" w:rsidRDefault="00A54D88" w:rsidP="00E00E7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>
        <w:rPr>
          <w:rFonts w:asciiTheme="minorHAnsi" w:hAnsiTheme="minorHAnsi" w:cs="Cambria"/>
          <w:color w:val="000000"/>
          <w:sz w:val="14"/>
          <w:szCs w:val="14"/>
        </w:rPr>
        <w:t>.</w:t>
      </w:r>
    </w:p>
  </w:footnote>
  <w:footnote w:id="2">
    <w:p w:rsidR="00C82D9B" w:rsidRDefault="00C82D9B" w:rsidP="00C82D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sz w:val="14"/>
          <w:szCs w:val="14"/>
          <w:lang w:val="pl-PL"/>
        </w:rPr>
        <w:t>Nie wypełniać. Wskazane informacje w tej sekcji zostaną uzupełnione przez pracownika Biura Projektu.</w:t>
      </w:r>
    </w:p>
    <w:p w:rsidR="00C82D9B" w:rsidRPr="00C82D9B" w:rsidRDefault="00C82D9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88" w:rsidRDefault="00A54D88">
    <w:pPr>
      <w:pStyle w:val="Nagwek"/>
    </w:pPr>
    <w:r w:rsidRPr="00E00E71">
      <w:rPr>
        <w:noProof/>
        <w:lang w:eastAsia="pl-PL"/>
      </w:rPr>
      <w:drawing>
        <wp:inline distT="0" distB="0" distL="0" distR="0">
          <wp:extent cx="5760720" cy="466078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CF4"/>
    <w:multiLevelType w:val="hybridMultilevel"/>
    <w:tmpl w:val="CF14D72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FB8"/>
    <w:multiLevelType w:val="hybridMultilevel"/>
    <w:tmpl w:val="F838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1AB"/>
    <w:multiLevelType w:val="hybridMultilevel"/>
    <w:tmpl w:val="38A8E4C2"/>
    <w:lvl w:ilvl="0" w:tplc="35681F2C">
      <w:start w:val="1"/>
      <w:numFmt w:val="decimal"/>
      <w:lvlText w:val="%1."/>
      <w:lvlJc w:val="left"/>
      <w:pPr>
        <w:ind w:left="720" w:hanging="360"/>
      </w:pPr>
      <w:rPr>
        <w:rFonts w:eastAsiaTheme="minorHAnsi" w:cs="Verdana-Bol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4319"/>
    <w:multiLevelType w:val="hybridMultilevel"/>
    <w:tmpl w:val="90E8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7A12"/>
    <w:multiLevelType w:val="hybridMultilevel"/>
    <w:tmpl w:val="9D3E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1329"/>
    <w:multiLevelType w:val="hybridMultilevel"/>
    <w:tmpl w:val="5D3AFC56"/>
    <w:lvl w:ilvl="0" w:tplc="E0A23C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E71"/>
    <w:rsid w:val="00005DF3"/>
    <w:rsid w:val="00022938"/>
    <w:rsid w:val="00023052"/>
    <w:rsid w:val="00036702"/>
    <w:rsid w:val="0004042C"/>
    <w:rsid w:val="000B0E87"/>
    <w:rsid w:val="000F2380"/>
    <w:rsid w:val="000F2FF6"/>
    <w:rsid w:val="001C7651"/>
    <w:rsid w:val="001E1C78"/>
    <w:rsid w:val="00214268"/>
    <w:rsid w:val="00221DBF"/>
    <w:rsid w:val="00331334"/>
    <w:rsid w:val="00467CD7"/>
    <w:rsid w:val="0051527D"/>
    <w:rsid w:val="00544D04"/>
    <w:rsid w:val="00590993"/>
    <w:rsid w:val="00617CB7"/>
    <w:rsid w:val="00660AE9"/>
    <w:rsid w:val="00695CBF"/>
    <w:rsid w:val="00723611"/>
    <w:rsid w:val="0076508F"/>
    <w:rsid w:val="007A2D1C"/>
    <w:rsid w:val="007D0307"/>
    <w:rsid w:val="007F70D9"/>
    <w:rsid w:val="008254FD"/>
    <w:rsid w:val="008B379D"/>
    <w:rsid w:val="008F5C7E"/>
    <w:rsid w:val="009261AB"/>
    <w:rsid w:val="0098190F"/>
    <w:rsid w:val="009A755D"/>
    <w:rsid w:val="009F2198"/>
    <w:rsid w:val="009F224D"/>
    <w:rsid w:val="00A271FA"/>
    <w:rsid w:val="00A4133D"/>
    <w:rsid w:val="00A54D88"/>
    <w:rsid w:val="00A80461"/>
    <w:rsid w:val="00BC5B03"/>
    <w:rsid w:val="00BD6ED5"/>
    <w:rsid w:val="00C12DEF"/>
    <w:rsid w:val="00C1386D"/>
    <w:rsid w:val="00C14AC2"/>
    <w:rsid w:val="00C14DFA"/>
    <w:rsid w:val="00C82D9B"/>
    <w:rsid w:val="00CA754C"/>
    <w:rsid w:val="00CD6BF3"/>
    <w:rsid w:val="00D02615"/>
    <w:rsid w:val="00D22C14"/>
    <w:rsid w:val="00D35A2E"/>
    <w:rsid w:val="00D85EEB"/>
    <w:rsid w:val="00D9000D"/>
    <w:rsid w:val="00DD0F7C"/>
    <w:rsid w:val="00E00E71"/>
    <w:rsid w:val="00E358A3"/>
    <w:rsid w:val="00EA7446"/>
    <w:rsid w:val="00EB3020"/>
    <w:rsid w:val="00F00E58"/>
    <w:rsid w:val="00F1368B"/>
    <w:rsid w:val="00F41099"/>
    <w:rsid w:val="00F776F5"/>
    <w:rsid w:val="00F9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E71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E71"/>
    <w:rPr>
      <w:rFonts w:eastAsiaTheme="minorEastAsia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E00E7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0E71"/>
    <w:rPr>
      <w:vertAlign w:val="superscript"/>
    </w:rPr>
  </w:style>
  <w:style w:type="character" w:customStyle="1" w:styleId="Znakiprzypiswdolnych">
    <w:name w:val="Znaki przypisów dolnych"/>
    <w:rsid w:val="00E00E7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AA18-AF58-4D87-B73D-3D93E96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k</dc:creator>
  <cp:lastModifiedBy>mkrol</cp:lastModifiedBy>
  <cp:revision>31</cp:revision>
  <cp:lastPrinted>2019-03-29T10:03:00Z</cp:lastPrinted>
  <dcterms:created xsi:type="dcterms:W3CDTF">2019-02-01T13:46:00Z</dcterms:created>
  <dcterms:modified xsi:type="dcterms:W3CDTF">2019-03-29T10:09:00Z</dcterms:modified>
</cp:coreProperties>
</file>